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88" w:rsidRPr="00882C37" w:rsidRDefault="00AC2B88" w:rsidP="00AC2B88">
      <w:pPr>
        <w:pStyle w:val="1"/>
        <w:jc w:val="center"/>
        <w:rPr>
          <w:b/>
        </w:rPr>
      </w:pPr>
      <w:r w:rsidRPr="00882C37">
        <w:rPr>
          <w:b/>
        </w:rPr>
        <w:t xml:space="preserve">СВЕДЕНИЯ О ПЕРСОНАЛЬНОМ СОСТАВЕ </w:t>
      </w:r>
      <w:r w:rsidR="0078013F">
        <w:rPr>
          <w:b/>
        </w:rPr>
        <w:t>ПЕДАГОГИЧЕСКИХ РАБОТНИКОВ в 202</w:t>
      </w:r>
      <w:r w:rsidR="008442B2">
        <w:rPr>
          <w:b/>
        </w:rPr>
        <w:t>3</w:t>
      </w:r>
      <w:r w:rsidR="005C4808">
        <w:rPr>
          <w:b/>
        </w:rPr>
        <w:t>/202</w:t>
      </w:r>
      <w:r w:rsidR="008442B2">
        <w:rPr>
          <w:b/>
        </w:rPr>
        <w:t>4</w:t>
      </w:r>
      <w:r w:rsidRPr="00882C37">
        <w:rPr>
          <w:b/>
        </w:rPr>
        <w:t xml:space="preserve"> учебном году</w:t>
      </w:r>
    </w:p>
    <w:p w:rsidR="00586A51" w:rsidRDefault="00AC2B88" w:rsidP="00586A51">
      <w:pPr>
        <w:jc w:val="center"/>
        <w:rPr>
          <w:sz w:val="24"/>
          <w:szCs w:val="24"/>
          <w:u w:val="single"/>
        </w:rPr>
      </w:pPr>
      <w:r w:rsidRPr="00882C37"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r w:rsidR="00D27282" w:rsidRPr="00882C37">
        <w:rPr>
          <w:sz w:val="24"/>
          <w:szCs w:val="24"/>
          <w:u w:val="single"/>
        </w:rPr>
        <w:t>ассистентуры-стажировки</w:t>
      </w:r>
    </w:p>
    <w:p w:rsidR="00AC2B88" w:rsidRDefault="00D27282" w:rsidP="00586A51">
      <w:pPr>
        <w:jc w:val="center"/>
        <w:rPr>
          <w:b/>
          <w:sz w:val="24"/>
          <w:szCs w:val="24"/>
          <w:u w:val="single"/>
        </w:rPr>
      </w:pPr>
      <w:r w:rsidRPr="00882C37">
        <w:rPr>
          <w:b/>
          <w:sz w:val="24"/>
          <w:szCs w:val="24"/>
          <w:u w:val="single"/>
        </w:rPr>
        <w:t>53.09</w:t>
      </w:r>
      <w:r w:rsidR="00AC2B88" w:rsidRPr="00882C37">
        <w:rPr>
          <w:b/>
          <w:sz w:val="24"/>
          <w:szCs w:val="24"/>
          <w:u w:val="single"/>
        </w:rPr>
        <w:t xml:space="preserve">.01 </w:t>
      </w:r>
      <w:r w:rsidRPr="00882C37">
        <w:rPr>
          <w:b/>
          <w:sz w:val="24"/>
          <w:szCs w:val="24"/>
          <w:u w:val="single"/>
        </w:rPr>
        <w:t>Искусство музыкально-инструментального исполнительства</w:t>
      </w:r>
    </w:p>
    <w:p w:rsidR="008C30C6" w:rsidRPr="00882C37" w:rsidRDefault="008C30C6" w:rsidP="00586A51">
      <w:pPr>
        <w:jc w:val="center"/>
        <w:rPr>
          <w:sz w:val="24"/>
          <w:szCs w:val="24"/>
          <w:u w:val="single"/>
        </w:rPr>
      </w:pPr>
    </w:p>
    <w:p w:rsidR="00AC2B88" w:rsidRPr="00882C37" w:rsidRDefault="00D27282" w:rsidP="00AC2B88">
      <w:pPr>
        <w:jc w:val="both"/>
        <w:rPr>
          <w:caps/>
          <w:sz w:val="24"/>
          <w:szCs w:val="24"/>
          <w:u w:val="single"/>
        </w:rPr>
      </w:pPr>
      <w:r w:rsidRPr="00882C37">
        <w:rPr>
          <w:sz w:val="24"/>
          <w:szCs w:val="24"/>
          <w:u w:val="single"/>
        </w:rPr>
        <w:t>вид</w:t>
      </w:r>
      <w:r w:rsidR="00AC2B88" w:rsidRPr="00882C37">
        <w:rPr>
          <w:sz w:val="24"/>
          <w:szCs w:val="24"/>
          <w:u w:val="single"/>
        </w:rPr>
        <w:t xml:space="preserve"> </w:t>
      </w:r>
      <w:r w:rsidR="00882C37">
        <w:rPr>
          <w:caps/>
          <w:sz w:val="24"/>
          <w:szCs w:val="24"/>
          <w:u w:val="single"/>
        </w:rPr>
        <w:t>СОЛЬНОЕ ИСПОЛНИТЕЛЬСТВО НА СТРУННЫХ ИНСТРУМЕНТАХ</w:t>
      </w:r>
    </w:p>
    <w:p w:rsidR="00AC2B88" w:rsidRPr="00882C37" w:rsidRDefault="00AC2B88" w:rsidP="00AC2B88">
      <w:pPr>
        <w:jc w:val="both"/>
        <w:rPr>
          <w:sz w:val="24"/>
          <w:szCs w:val="24"/>
          <w:u w:val="single"/>
        </w:rPr>
      </w:pPr>
      <w:r w:rsidRPr="00882C37">
        <w:rPr>
          <w:sz w:val="24"/>
          <w:szCs w:val="24"/>
          <w:u w:val="single"/>
        </w:rPr>
        <w:t xml:space="preserve">дата </w:t>
      </w:r>
      <w:r w:rsidR="005C4808">
        <w:rPr>
          <w:sz w:val="24"/>
          <w:szCs w:val="24"/>
          <w:u w:val="single"/>
        </w:rPr>
        <w:t>01.</w:t>
      </w:r>
      <w:r w:rsidR="008442B2">
        <w:rPr>
          <w:sz w:val="24"/>
          <w:szCs w:val="24"/>
          <w:u w:val="single"/>
        </w:rPr>
        <w:t>10</w:t>
      </w:r>
      <w:r w:rsidRPr="00882C37">
        <w:rPr>
          <w:sz w:val="24"/>
          <w:szCs w:val="24"/>
          <w:u w:val="single"/>
        </w:rPr>
        <w:t>.202</w:t>
      </w:r>
      <w:r w:rsidR="008442B2">
        <w:rPr>
          <w:sz w:val="24"/>
          <w:szCs w:val="24"/>
          <w:u w:val="single"/>
        </w:rPr>
        <w:t>3</w:t>
      </w:r>
    </w:p>
    <w:p w:rsidR="008263C1" w:rsidRPr="00882C37" w:rsidRDefault="005929BF" w:rsidP="008263C1">
      <w:pPr>
        <w:jc w:val="center"/>
      </w:pPr>
      <w:r w:rsidRPr="00882C37">
        <w:t xml:space="preserve"> 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559"/>
        <w:gridCol w:w="1559"/>
        <w:gridCol w:w="1560"/>
        <w:gridCol w:w="1275"/>
        <w:gridCol w:w="2977"/>
        <w:gridCol w:w="567"/>
        <w:gridCol w:w="567"/>
        <w:gridCol w:w="1276"/>
        <w:gridCol w:w="1247"/>
        <w:gridCol w:w="1133"/>
      </w:tblGrid>
      <w:tr w:rsidR="00D27282" w:rsidRPr="00F333C2" w:rsidTr="00882C37">
        <w:trPr>
          <w:trHeight w:val="1800"/>
        </w:trPr>
        <w:tc>
          <w:tcPr>
            <w:tcW w:w="455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60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Уровень образования/</w:t>
            </w:r>
          </w:p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977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247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27282" w:rsidRPr="00F333C2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33C2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3907F0" w:rsidRPr="00882C37" w:rsidTr="00882C37">
        <w:tc>
          <w:tcPr>
            <w:tcW w:w="455" w:type="dxa"/>
            <w:shd w:val="clear" w:color="auto" w:fill="FFFFFF" w:themeFill="background1"/>
          </w:tcPr>
          <w:p w:rsidR="003907F0" w:rsidRPr="00882C37" w:rsidRDefault="003907F0" w:rsidP="00E146A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07F0" w:rsidRPr="00882C37" w:rsidRDefault="003907F0" w:rsidP="00E146A0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Арбуз Сергей Ива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882C37" w:rsidRDefault="003907F0" w:rsidP="00E146A0">
            <w:pPr>
              <w:spacing w:line="200" w:lineRule="exact"/>
            </w:pPr>
            <w:r w:rsidRPr="00882C37">
              <w:t>Профессор кафедры народных инструмент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882C37" w:rsidRDefault="003907F0" w:rsidP="00E146A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2C37">
              <w:rPr>
                <w:rFonts w:ascii="Times New Roman" w:hAnsi="Times New Roman" w:cs="Times New Roman"/>
                <w:sz w:val="20"/>
                <w:lang w:eastAsia="en-US"/>
              </w:rPr>
              <w:t xml:space="preserve">Государственная итоговая аттестация </w:t>
            </w:r>
          </w:p>
          <w:p w:rsidR="003907F0" w:rsidRPr="00882C37" w:rsidRDefault="003907F0" w:rsidP="00E146A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907F0" w:rsidRPr="00882C37" w:rsidRDefault="003907F0" w:rsidP="00E146A0">
            <w:r w:rsidRPr="00882C37">
              <w:t xml:space="preserve">Высшее, Специалитет, </w:t>
            </w:r>
          </w:p>
          <w:p w:rsidR="003907F0" w:rsidRPr="00882C37" w:rsidRDefault="003907F0" w:rsidP="00E146A0">
            <w:r w:rsidRPr="00882C37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3907F0" w:rsidRPr="00882C37" w:rsidRDefault="003907F0" w:rsidP="00E146A0">
            <w:pPr>
              <w:spacing w:line="200" w:lineRule="exact"/>
            </w:pPr>
            <w:r w:rsidRPr="00882C37">
              <w:t>Народные инструменты, баян</w:t>
            </w:r>
          </w:p>
        </w:tc>
        <w:tc>
          <w:tcPr>
            <w:tcW w:w="2977" w:type="dxa"/>
            <w:shd w:val="clear" w:color="auto" w:fill="FFFFFF" w:themeFill="background1"/>
          </w:tcPr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№252400002098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4</w:t>
            </w:r>
            <w:r w:rsidR="002006D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4</w:t>
            </w:r>
            <w:r w:rsidR="002006D1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3907F0" w:rsidRPr="00882C37" w:rsidRDefault="003907F0" w:rsidP="00E146A0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3907F0" w:rsidRPr="00882C37" w:rsidRDefault="003907F0" w:rsidP="00E146A0">
            <w:pPr>
              <w:spacing w:line="200" w:lineRule="exact"/>
            </w:pPr>
            <w:r w:rsidRPr="00882C37">
              <w:t>Профессор по кафедре народных инструментов,</w:t>
            </w:r>
          </w:p>
          <w:p w:rsidR="003907F0" w:rsidRPr="00882C37" w:rsidRDefault="003907F0" w:rsidP="00E146A0">
            <w:pPr>
              <w:spacing w:line="200" w:lineRule="exact"/>
            </w:pPr>
            <w:r w:rsidRPr="00882C37">
              <w:t xml:space="preserve">Заслуженный артист РФ </w:t>
            </w:r>
          </w:p>
        </w:tc>
        <w:tc>
          <w:tcPr>
            <w:tcW w:w="1133" w:type="dxa"/>
            <w:shd w:val="clear" w:color="auto" w:fill="FFFFFF" w:themeFill="background1"/>
          </w:tcPr>
          <w:p w:rsidR="003907F0" w:rsidRPr="00882C37" w:rsidRDefault="003907F0" w:rsidP="00E146A0">
            <w:pPr>
              <w:spacing w:line="200" w:lineRule="exact"/>
              <w:jc w:val="center"/>
            </w:pPr>
            <w:r w:rsidRPr="00882C37">
              <w:t>Внешний совместитель</w:t>
            </w:r>
          </w:p>
        </w:tc>
      </w:tr>
      <w:tr w:rsidR="003907F0" w:rsidRPr="00882C37" w:rsidTr="00882C37">
        <w:tc>
          <w:tcPr>
            <w:tcW w:w="455" w:type="dxa"/>
            <w:shd w:val="clear" w:color="auto" w:fill="FFFFFF" w:themeFill="background1"/>
          </w:tcPr>
          <w:p w:rsidR="003907F0" w:rsidRPr="00882C37" w:rsidRDefault="003907F0" w:rsidP="00E745B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  <w:rPr>
                <w:b/>
              </w:rPr>
            </w:pPr>
            <w:r w:rsidRPr="00E745BE">
              <w:rPr>
                <w:b/>
              </w:rPr>
              <w:t>Вайман Леонид Анисим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  <w:r w:rsidRPr="00E745BE">
              <w:t>Профессор кафедры оркестровых инструментов (секция струн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E745BE" w:rsidRDefault="003907F0" w:rsidP="00E745BE">
            <w:r w:rsidRPr="00E745BE">
              <w:t>Искусство музыкально-инструментального исполнительства</w:t>
            </w:r>
          </w:p>
          <w:p w:rsidR="003907F0" w:rsidRPr="00E745BE" w:rsidRDefault="003907F0" w:rsidP="00E745BE">
            <w:r w:rsidRPr="00E745BE">
              <w:t xml:space="preserve">Редактирование педагогического репертуара исполнителя на струнных инструментах в высшей школе </w:t>
            </w:r>
          </w:p>
          <w:p w:rsidR="003907F0" w:rsidRPr="00E745BE" w:rsidRDefault="003907F0" w:rsidP="00E745BE">
            <w:r w:rsidRPr="00E745BE">
              <w:lastRenderedPageBreak/>
              <w:t xml:space="preserve">Творческая практика </w:t>
            </w:r>
          </w:p>
          <w:p w:rsidR="003907F0" w:rsidRPr="00E745BE" w:rsidRDefault="003907F0" w:rsidP="00E745BE">
            <w:r w:rsidRPr="00E745BE">
              <w:t>Педагогическая практика</w:t>
            </w:r>
          </w:p>
          <w:p w:rsidR="003907F0" w:rsidRPr="00E745BE" w:rsidRDefault="003907F0" w:rsidP="00E745BE">
            <w:r w:rsidRPr="00E745BE">
              <w:t>Преддипломная практика</w:t>
            </w:r>
          </w:p>
          <w:p w:rsidR="003907F0" w:rsidRPr="00E745BE" w:rsidRDefault="003907F0" w:rsidP="00E745BE">
            <w:r w:rsidRPr="00E745BE">
              <w:t>Государственная итоговая аттестац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  <w:r w:rsidRPr="00E745BE">
              <w:lastRenderedPageBreak/>
              <w:t>Высшее, Специалитет,</w:t>
            </w:r>
          </w:p>
          <w:p w:rsidR="003907F0" w:rsidRPr="00E745BE" w:rsidRDefault="003907F0" w:rsidP="00E745BE">
            <w:pPr>
              <w:spacing w:line="200" w:lineRule="exact"/>
            </w:pPr>
            <w:r w:rsidRPr="00E745BE">
              <w:t>Концертный исполнитель, солист оркестра и педаг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  <w:r w:rsidRPr="00E745BE">
              <w:t>Скрип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3907F0" w:rsidRPr="007B641C" w:rsidRDefault="003907F0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7 от 10.10.2018 «Информационно-коммуникационные технологии в образовательных учреждениях», 72 часа, ФГБОУ ВО «ДВГИИ».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lastRenderedPageBreak/>
              <w:t>Удостоверение о повышении квалификации 252400001447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E745BE" w:rsidRDefault="003907F0" w:rsidP="002006D1">
            <w:pPr>
              <w:spacing w:line="200" w:lineRule="exact"/>
            </w:pPr>
            <w:r>
              <w:lastRenderedPageBreak/>
              <w:t>6</w:t>
            </w:r>
            <w:r w:rsidR="002006D1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E745BE" w:rsidRDefault="003907F0" w:rsidP="002006D1">
            <w:pPr>
              <w:spacing w:line="200" w:lineRule="exact"/>
            </w:pPr>
            <w:r w:rsidRPr="00E745BE">
              <w:t>5</w:t>
            </w:r>
            <w:r w:rsidR="002006D1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  <w:r w:rsidRPr="00E745BE">
              <w:t>Заслуженный работник высшей школы РФ, профессор по кафедре струнных инструмент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  <w:jc w:val="center"/>
            </w:pPr>
            <w:r w:rsidRPr="00E745BE">
              <w:t>Штатный</w:t>
            </w:r>
          </w:p>
        </w:tc>
      </w:tr>
      <w:tr w:rsidR="003907F0" w:rsidRPr="00882C37" w:rsidTr="00882C37">
        <w:tc>
          <w:tcPr>
            <w:tcW w:w="455" w:type="dxa"/>
            <w:shd w:val="clear" w:color="auto" w:fill="FFFFFF" w:themeFill="background1"/>
          </w:tcPr>
          <w:p w:rsidR="003907F0" w:rsidRPr="00882C37" w:rsidRDefault="003907F0" w:rsidP="00E745B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  <w:rPr>
                <w:b/>
              </w:rPr>
            </w:pPr>
            <w:r w:rsidRPr="00E745BE">
              <w:rPr>
                <w:b/>
              </w:rPr>
              <w:t>Габдуллин Рустем Исканде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  <w:r w:rsidRPr="00E745BE">
              <w:t>Профессор кафедры оркестровых инструментов (секция струн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E745BE" w:rsidRDefault="003907F0" w:rsidP="00E745BE">
            <w:r w:rsidRPr="00E745BE">
              <w:t>Искусство музыкально-инструментального исполнительства</w:t>
            </w:r>
          </w:p>
          <w:p w:rsidR="003907F0" w:rsidRPr="00E745BE" w:rsidRDefault="003907F0" w:rsidP="00E745BE">
            <w:r w:rsidRPr="00E745BE">
              <w:t>Актуальные проблемы музыкального исполнительства и педагогики</w:t>
            </w:r>
          </w:p>
          <w:p w:rsidR="003907F0" w:rsidRPr="00E745BE" w:rsidRDefault="003907F0" w:rsidP="00E745BE">
            <w:r w:rsidRPr="00E745BE">
              <w:t xml:space="preserve">Редактирование педагогического репертуара исполнителя на струнных инструментах в высшей школе </w:t>
            </w:r>
          </w:p>
          <w:p w:rsidR="003907F0" w:rsidRPr="00E745BE" w:rsidRDefault="003907F0" w:rsidP="00E745BE">
            <w:r w:rsidRPr="00E745BE">
              <w:t xml:space="preserve">Творческая практика </w:t>
            </w:r>
          </w:p>
          <w:p w:rsidR="003907F0" w:rsidRPr="00E745BE" w:rsidRDefault="003907F0" w:rsidP="00E745BE">
            <w:r w:rsidRPr="00E745BE">
              <w:t>Педагогическая практика</w:t>
            </w:r>
          </w:p>
          <w:p w:rsidR="003907F0" w:rsidRPr="00E745BE" w:rsidRDefault="003907F0" w:rsidP="00E745BE"/>
        </w:tc>
        <w:tc>
          <w:tcPr>
            <w:tcW w:w="1560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  <w:r w:rsidRPr="00E745BE">
              <w:t>Высшее,</w:t>
            </w:r>
          </w:p>
          <w:p w:rsidR="003907F0" w:rsidRPr="00E745BE" w:rsidRDefault="003907F0" w:rsidP="00E745BE">
            <w:pPr>
              <w:spacing w:line="200" w:lineRule="exact"/>
            </w:pPr>
            <w:r w:rsidRPr="00E745BE">
              <w:t>Специалитет,</w:t>
            </w:r>
          </w:p>
          <w:p w:rsidR="003907F0" w:rsidRPr="00E745BE" w:rsidRDefault="003907F0" w:rsidP="00E745BE">
            <w:pPr>
              <w:spacing w:line="200" w:lineRule="exact"/>
            </w:pPr>
            <w:r w:rsidRPr="00E745BE">
              <w:t>Концертный и камерный исполнитель, солист оркестра, преподаватель.</w:t>
            </w:r>
          </w:p>
        </w:tc>
        <w:tc>
          <w:tcPr>
            <w:tcW w:w="1275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  <w:r w:rsidRPr="00E745BE">
              <w:t>Контрабас</w:t>
            </w:r>
          </w:p>
        </w:tc>
        <w:tc>
          <w:tcPr>
            <w:tcW w:w="2977" w:type="dxa"/>
            <w:shd w:val="clear" w:color="auto" w:fill="FFFFFF" w:themeFill="background1"/>
          </w:tcPr>
          <w:p w:rsidR="003907F0" w:rsidRPr="007B641C" w:rsidRDefault="003907F0" w:rsidP="00907D5C">
            <w:pPr>
              <w:spacing w:line="200" w:lineRule="exact"/>
            </w:pPr>
            <w:r w:rsidRPr="007B641C">
              <w:t xml:space="preserve">Удостоверение о повышении квалификации 770400168930 от 15.01.2019 «Информационные и телекоммуникационные технологии в системе высшего образования», 72 часа, Московская государственная консерватория им.П.И.Чайковского; 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770400169585 от 17.10.2021 «Исполнительская теория музыки: синергийный подход», Московская государственная консерватория им.П.И.Чайковского.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E745BE" w:rsidRDefault="002006D1" w:rsidP="00E745BE">
            <w:pPr>
              <w:spacing w:line="200" w:lineRule="exact"/>
            </w:pPr>
            <w: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E745BE" w:rsidRDefault="003907F0" w:rsidP="002006D1">
            <w:pPr>
              <w:spacing w:line="200" w:lineRule="exact"/>
            </w:pPr>
            <w:r w:rsidRPr="00E745BE">
              <w:t>1</w:t>
            </w:r>
            <w:r w:rsidR="002006D1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</w:pPr>
            <w:r w:rsidRPr="00E745BE">
              <w:t>Профессор по кафедре виолончели и контрабаса;</w:t>
            </w:r>
          </w:p>
          <w:p w:rsidR="003907F0" w:rsidRPr="00E745BE" w:rsidRDefault="003907F0" w:rsidP="00E745BE">
            <w:pPr>
              <w:spacing w:line="200" w:lineRule="exact"/>
            </w:pPr>
            <w:r w:rsidRPr="00E745BE">
              <w:t>Народный артист Российской Федерации.</w:t>
            </w:r>
          </w:p>
          <w:p w:rsidR="003907F0" w:rsidRPr="00E745BE" w:rsidRDefault="003907F0" w:rsidP="00E745B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907F0" w:rsidRPr="00E745BE" w:rsidRDefault="003907F0" w:rsidP="00E745BE">
            <w:pPr>
              <w:spacing w:line="200" w:lineRule="exact"/>
              <w:jc w:val="center"/>
            </w:pPr>
            <w:r w:rsidRPr="00E745BE">
              <w:t>Внешний совместитель</w:t>
            </w:r>
          </w:p>
        </w:tc>
      </w:tr>
      <w:tr w:rsidR="003907F0" w:rsidRPr="00882C37" w:rsidTr="00882C37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3907F0" w:rsidRPr="00882C37" w:rsidRDefault="003907F0" w:rsidP="00E745B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882C37" w:rsidRDefault="003907F0" w:rsidP="00E745B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2C37">
              <w:rPr>
                <w:rFonts w:ascii="Times New Roman" w:hAnsi="Times New Roman" w:cs="Times New Roman"/>
                <w:sz w:val="20"/>
                <w:lang w:eastAsia="en-US"/>
              </w:rPr>
              <w:t>Современные информационные технологии в высшей шко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t>Высшее, Специалитет,</w:t>
            </w:r>
          </w:p>
          <w:p w:rsidR="003907F0" w:rsidRPr="00882C37" w:rsidRDefault="003907F0" w:rsidP="00E745BE">
            <w:pPr>
              <w:spacing w:line="200" w:lineRule="exact"/>
            </w:pPr>
            <w:r w:rsidRPr="00882C37">
              <w:t xml:space="preserve">Концертный исполнитель, артист оркестра, артист ансамбля, преподаватель, дирижер оркестра </w:t>
            </w:r>
            <w:r w:rsidRPr="00882C37">
              <w:lastRenderedPageBreak/>
              <w:t>народных инструментов</w:t>
            </w: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  <w:r w:rsidRPr="00882C37">
              <w:t>Музыковед, преподава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lastRenderedPageBreak/>
              <w:t>Инструментальное исполнительство</w:t>
            </w: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</w:p>
          <w:p w:rsidR="003907F0" w:rsidRPr="00882C37" w:rsidRDefault="003907F0" w:rsidP="00E745BE">
            <w:pPr>
              <w:spacing w:line="200" w:lineRule="exact"/>
            </w:pPr>
            <w:r w:rsidRPr="00882C37">
              <w:t>Музыковеде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3907F0" w:rsidRPr="00D361FA" w:rsidRDefault="003907F0" w:rsidP="00907D5C">
            <w:pPr>
              <w:spacing w:before="120" w:line="200" w:lineRule="exact"/>
              <w:contextualSpacing/>
            </w:pPr>
            <w:r w:rsidRPr="00D361FA">
              <w:lastRenderedPageBreak/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3907F0" w:rsidRPr="00D361FA" w:rsidRDefault="003907F0" w:rsidP="00907D5C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</w:t>
            </w:r>
            <w:r w:rsidRPr="00D361FA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907F0" w:rsidRPr="00D361FA" w:rsidRDefault="003907F0" w:rsidP="00907D5C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882C37" w:rsidRDefault="002006D1" w:rsidP="00E745BE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1</w:t>
            </w:r>
            <w:r w:rsidR="002006D1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3907F0" w:rsidRPr="00882C37" w:rsidTr="00882C37">
        <w:tc>
          <w:tcPr>
            <w:tcW w:w="455" w:type="dxa"/>
            <w:shd w:val="clear" w:color="auto" w:fill="FFFFFF" w:themeFill="background1"/>
          </w:tcPr>
          <w:p w:rsidR="003907F0" w:rsidRPr="00882C37" w:rsidRDefault="003907F0" w:rsidP="00E745B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Илюхина Раиса Евген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t>Заведующий кафедрой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882C37" w:rsidRDefault="003907F0" w:rsidP="00E745BE">
            <w:r w:rsidRPr="00882C37">
              <w:t xml:space="preserve">Методика преподавания творческих дисциплин в высшей школе </w:t>
            </w:r>
          </w:p>
          <w:p w:rsidR="003907F0" w:rsidRPr="00882C37" w:rsidRDefault="003907F0" w:rsidP="00E745BE"/>
        </w:tc>
        <w:tc>
          <w:tcPr>
            <w:tcW w:w="1560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t>Высшее, Специалитет,</w:t>
            </w:r>
          </w:p>
          <w:p w:rsidR="003907F0" w:rsidRPr="00882C37" w:rsidRDefault="003907F0" w:rsidP="00E745BE">
            <w:pPr>
              <w:spacing w:line="200" w:lineRule="exact"/>
              <w:rPr>
                <w:spacing w:val="-6"/>
              </w:rPr>
            </w:pPr>
            <w:r w:rsidRPr="00882C37">
              <w:t>Педагог, ансамблист,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  <w:rPr>
                <w:spacing w:val="-6"/>
              </w:rPr>
            </w:pPr>
            <w:r w:rsidRPr="00882C37">
              <w:rPr>
                <w:spacing w:val="-6"/>
              </w:rPr>
              <w:t>Фортепи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5</w:t>
            </w:r>
            <w:r w:rsidR="002006D1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5</w:t>
            </w:r>
            <w:r w:rsidR="002006D1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t>Профессор по кафедре специального фортепиано,</w:t>
            </w:r>
          </w:p>
          <w:p w:rsidR="003907F0" w:rsidRPr="00882C37" w:rsidRDefault="003907F0" w:rsidP="00E745BE">
            <w:pPr>
              <w:spacing w:line="200" w:lineRule="exact"/>
            </w:pPr>
            <w:r w:rsidRPr="00882C37">
              <w:t>Заслуженный артист РФ</w:t>
            </w:r>
          </w:p>
          <w:p w:rsidR="003907F0" w:rsidRPr="00882C37" w:rsidRDefault="003907F0" w:rsidP="00E745B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  <w:jc w:val="center"/>
            </w:pPr>
            <w:r w:rsidRPr="00882C37">
              <w:t>Штатный</w:t>
            </w:r>
          </w:p>
        </w:tc>
      </w:tr>
      <w:tr w:rsidR="003907F0" w:rsidRPr="00882C37" w:rsidTr="00882C3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Кальман Феликс Гинел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t>Заведующий кафедрой оркестровых инструментов</w:t>
            </w:r>
          </w:p>
          <w:p w:rsidR="003907F0" w:rsidRPr="00882C37" w:rsidRDefault="003907F0" w:rsidP="00E745BE">
            <w:pPr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E745BE">
            <w:r w:rsidRPr="00882C37">
              <w:t>Искусство музыкально-инструментального исполнительства</w:t>
            </w:r>
          </w:p>
          <w:p w:rsidR="003907F0" w:rsidRPr="00882C37" w:rsidRDefault="003907F0" w:rsidP="00E745BE">
            <w:r w:rsidRPr="00882C37">
              <w:t xml:space="preserve">Творческая практика </w:t>
            </w:r>
          </w:p>
          <w:p w:rsidR="003907F0" w:rsidRPr="00882C37" w:rsidRDefault="003907F0" w:rsidP="00E745BE">
            <w:r w:rsidRPr="00882C37">
              <w:t>Педагогическая практика</w:t>
            </w:r>
          </w:p>
          <w:p w:rsidR="003907F0" w:rsidRPr="00882C37" w:rsidRDefault="003907F0" w:rsidP="00E745BE">
            <w:r w:rsidRPr="00882C37">
              <w:t>Преддипломная практика</w:t>
            </w:r>
          </w:p>
          <w:p w:rsidR="003907F0" w:rsidRPr="00882C37" w:rsidRDefault="003907F0" w:rsidP="00E745BE">
            <w:r w:rsidRPr="00882C37">
              <w:lastRenderedPageBreak/>
              <w:t>Государственная итоговая аттес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  <w:r w:rsidRPr="00882C37">
              <w:lastRenderedPageBreak/>
              <w:t>Высшее, Специалитет,</w:t>
            </w:r>
          </w:p>
          <w:p w:rsidR="003907F0" w:rsidRPr="00882C37" w:rsidRDefault="003907F0" w:rsidP="00E745BE">
            <w:pPr>
              <w:spacing w:line="200" w:lineRule="exact"/>
            </w:pPr>
            <w:r w:rsidRPr="00882C37">
              <w:t>Концертный исполнитель, преподаватель, солист оркестра, артист камерного ансамб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  <w:rPr>
                <w:spacing w:val="-6"/>
              </w:rPr>
            </w:pPr>
            <w:r w:rsidRPr="00882C37">
              <w:rPr>
                <w:spacing w:val="-6"/>
              </w:rPr>
              <w:t>Оркестровые инструменты (скрип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7B641C" w:rsidRDefault="003907F0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8 от 10.10.2018 «Информационно-коммуникационные технологии в образовательных учреждениях», 72 часа, ФГБОУ ВО «ДВГИИ».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5 от 19.12.2018 «Музыкальное исполнительство и педагогика: методика и практика преподавания в системе </w:t>
            </w:r>
            <w:r w:rsidRPr="007B641C">
              <w:lastRenderedPageBreak/>
              <w:t>непрерывного музыкального образования», 72 часа, ФГБОУ ВО «ДВГИИ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252400001448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lastRenderedPageBreak/>
              <w:t>5</w:t>
            </w:r>
            <w:r w:rsidR="002006D1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4</w:t>
            </w:r>
            <w:r w:rsidR="002006D1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Default="003907F0" w:rsidP="00E745BE">
            <w:pPr>
              <w:spacing w:line="200" w:lineRule="exact"/>
            </w:pPr>
            <w:r>
              <w:t>П</w:t>
            </w:r>
            <w:r w:rsidRPr="00882C37">
              <w:t>рофессор по кафедре струнных инструментов</w:t>
            </w:r>
            <w:r>
              <w:t>,</w:t>
            </w:r>
          </w:p>
          <w:p w:rsidR="003907F0" w:rsidRDefault="003907F0" w:rsidP="00E745BE">
            <w:pPr>
              <w:spacing w:line="200" w:lineRule="exact"/>
            </w:pPr>
            <w:r>
              <w:t>Заслуженный артист РФ</w:t>
            </w:r>
          </w:p>
          <w:p w:rsidR="003907F0" w:rsidRPr="00882C37" w:rsidRDefault="003907F0" w:rsidP="00E745BE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E745BE">
            <w:pPr>
              <w:spacing w:line="200" w:lineRule="exact"/>
              <w:jc w:val="center"/>
            </w:pPr>
            <w:r w:rsidRPr="00882C37">
              <w:t>Штатный</w:t>
            </w:r>
          </w:p>
        </w:tc>
      </w:tr>
      <w:tr w:rsidR="003907F0" w:rsidRPr="00882C37" w:rsidTr="00882C3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t>Доцент кафедры теории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2C37">
              <w:rPr>
                <w:rFonts w:ascii="Times New Roman" w:hAnsi="Times New Roman" w:cs="Times New Roman"/>
                <w:sz w:val="20"/>
                <w:lang w:eastAsia="en-US"/>
              </w:rPr>
              <w:t>Актуальные проблемы музыкального исполнительства и педагогики</w:t>
            </w:r>
          </w:p>
          <w:p w:rsidR="003907F0" w:rsidRPr="00882C37" w:rsidRDefault="003907F0" w:rsidP="00232E09">
            <w:r w:rsidRPr="00882C37">
              <w:t>Государственная итоговая аттес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t>Высшее, Специалитет,</w:t>
            </w:r>
          </w:p>
          <w:p w:rsidR="003907F0" w:rsidRPr="00882C37" w:rsidRDefault="003907F0" w:rsidP="00232E09">
            <w:pPr>
              <w:spacing w:line="200" w:lineRule="exact"/>
            </w:pPr>
            <w:r w:rsidRPr="00882C37">
              <w:t>Музыковед-лектор, преподаватель, исследо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rPr>
                <w:spacing w:val="-6"/>
              </w:rPr>
            </w:pPr>
            <w:r w:rsidRPr="00882C37">
              <w:rPr>
                <w:spacing w:val="-6"/>
              </w:rPr>
              <w:t>Музыко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3907F0" w:rsidRPr="007B641C" w:rsidRDefault="003907F0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2</w:t>
            </w:r>
            <w:r w:rsidR="002006D1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2</w:t>
            </w:r>
            <w:r w:rsidR="002006D1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t>Кандидат искусствове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4E4166" w:rsidRDefault="003907F0" w:rsidP="00232E09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jc w:val="center"/>
            </w:pPr>
            <w:r w:rsidRPr="00882C37">
              <w:t>Штатный</w:t>
            </w:r>
          </w:p>
        </w:tc>
      </w:tr>
      <w:tr w:rsidR="003907F0" w:rsidRPr="00882C37" w:rsidTr="00882C3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32E09">
            <w:pPr>
              <w:spacing w:line="200" w:lineRule="exact"/>
              <w:rPr>
                <w:b/>
              </w:rPr>
            </w:pPr>
            <w:r w:rsidRPr="00232E09">
              <w:rPr>
                <w:b/>
              </w:rPr>
              <w:t xml:space="preserve">Лавринайтис Татьяна </w:t>
            </w:r>
            <w:r w:rsidRPr="00232E09">
              <w:rPr>
                <w:b/>
              </w:rPr>
              <w:lastRenderedPageBreak/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32E09">
            <w:pPr>
              <w:spacing w:line="200" w:lineRule="exact"/>
            </w:pPr>
            <w:r w:rsidRPr="00232E09">
              <w:lastRenderedPageBreak/>
              <w:t xml:space="preserve">Профессор кафедры </w:t>
            </w:r>
            <w:r w:rsidRPr="00232E09">
              <w:lastRenderedPageBreak/>
              <w:t>оркестровых инструментов (секция струнных инструмен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32E09">
            <w:r w:rsidRPr="00232E09">
              <w:lastRenderedPageBreak/>
              <w:t>Искусство музыкально-</w:t>
            </w:r>
            <w:r w:rsidRPr="00232E09">
              <w:lastRenderedPageBreak/>
              <w:t>инструментального исполнительства</w:t>
            </w:r>
          </w:p>
          <w:p w:rsidR="003907F0" w:rsidRPr="00232E09" w:rsidRDefault="003907F0" w:rsidP="00232E09">
            <w:r w:rsidRPr="00232E09">
              <w:t>Педагогическая практика</w:t>
            </w:r>
          </w:p>
          <w:p w:rsidR="003907F0" w:rsidRPr="00232E09" w:rsidRDefault="003907F0" w:rsidP="00232E0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32E09">
            <w:pPr>
              <w:spacing w:line="200" w:lineRule="exact"/>
            </w:pPr>
            <w:r w:rsidRPr="00232E09">
              <w:lastRenderedPageBreak/>
              <w:t>Высшее, Специалитет,</w:t>
            </w:r>
          </w:p>
          <w:p w:rsidR="003907F0" w:rsidRPr="00232E09" w:rsidRDefault="003907F0" w:rsidP="00232E09">
            <w:pPr>
              <w:spacing w:line="200" w:lineRule="exact"/>
              <w:rPr>
                <w:spacing w:val="-4"/>
              </w:rPr>
            </w:pPr>
            <w:r w:rsidRPr="00232E09">
              <w:lastRenderedPageBreak/>
              <w:t>Концертный исполнитель, солист оркестра, преподаватель, артист камерного ансамб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32E09">
            <w:pPr>
              <w:spacing w:line="200" w:lineRule="exact"/>
              <w:rPr>
                <w:spacing w:val="-4"/>
              </w:rPr>
            </w:pPr>
            <w:r w:rsidRPr="00232E09">
              <w:rPr>
                <w:spacing w:val="-4"/>
              </w:rPr>
              <w:lastRenderedPageBreak/>
              <w:t xml:space="preserve">Оркестровые </w:t>
            </w:r>
            <w:r w:rsidRPr="00232E09">
              <w:rPr>
                <w:spacing w:val="-4"/>
              </w:rPr>
              <w:lastRenderedPageBreak/>
              <w:t>инструменты (Скрип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7B641C" w:rsidRDefault="003907F0" w:rsidP="00907D5C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0 </w:t>
            </w:r>
            <w:r w:rsidRPr="007B641C">
              <w:lastRenderedPageBreak/>
              <w:t>от 10.10.2018 «Информационно-коммуникационные технологии в образовательных учреждениях», 72 часа, ФГБОУ ВО «ДВГИИ».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252400001449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006D1">
            <w:pPr>
              <w:spacing w:line="200" w:lineRule="exact"/>
            </w:pPr>
            <w:r w:rsidRPr="00232E09">
              <w:lastRenderedPageBreak/>
              <w:t>5</w:t>
            </w:r>
            <w:r w:rsidR="002006D1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006D1">
            <w:pPr>
              <w:spacing w:line="200" w:lineRule="exact"/>
            </w:pPr>
            <w:r w:rsidRPr="00232E09">
              <w:t>4</w:t>
            </w:r>
            <w:r w:rsidR="002006D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32E09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232E09" w:rsidRDefault="003907F0" w:rsidP="00232E09">
            <w:pPr>
              <w:spacing w:line="200" w:lineRule="exact"/>
            </w:pPr>
            <w:r w:rsidRPr="00232E09">
              <w:t xml:space="preserve">Заслуженный артист </w:t>
            </w:r>
            <w:r w:rsidRPr="00232E09">
              <w:lastRenderedPageBreak/>
              <w:t>РФ, профессор по кафедре струнных инструмент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jc w:val="center"/>
            </w:pPr>
            <w:r w:rsidRPr="00232E09">
              <w:lastRenderedPageBreak/>
              <w:t>Штатный</w:t>
            </w:r>
          </w:p>
        </w:tc>
      </w:tr>
      <w:tr w:rsidR="003907F0" w:rsidRPr="00882C37" w:rsidTr="00882C3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Логунов Владимир Леони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t>Профессор кафедры оркестровых инструментов (секция струнных инструментов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r w:rsidRPr="00882C37">
              <w:t>Искусство музыкально-инструментального исполнительства</w:t>
            </w:r>
          </w:p>
          <w:p w:rsidR="003907F0" w:rsidRPr="00882C37" w:rsidRDefault="003907F0" w:rsidP="00232E09">
            <w:r w:rsidRPr="00882C37">
              <w:t xml:space="preserve">Редактирование педагогического репертуара исполнителя на струнных инструментах в высшей школе </w:t>
            </w:r>
          </w:p>
          <w:p w:rsidR="003907F0" w:rsidRPr="00882C37" w:rsidRDefault="003907F0" w:rsidP="00232E09">
            <w:r w:rsidRPr="00882C37">
              <w:t xml:space="preserve">Творческая практика </w:t>
            </w:r>
          </w:p>
          <w:p w:rsidR="003907F0" w:rsidRPr="00882C37" w:rsidRDefault="003907F0" w:rsidP="00232E09">
            <w:r w:rsidRPr="00882C37">
              <w:t>Педагогическая практика</w:t>
            </w:r>
          </w:p>
          <w:p w:rsidR="003907F0" w:rsidRPr="00882C37" w:rsidRDefault="003907F0" w:rsidP="00232E09">
            <w:r w:rsidRPr="00882C37">
              <w:t>Преддипломная практика</w:t>
            </w:r>
          </w:p>
          <w:p w:rsidR="003907F0" w:rsidRPr="00882C37" w:rsidRDefault="003907F0" w:rsidP="00232E09">
            <w:r w:rsidRPr="00882C37">
              <w:t>Государственная итоговая аттес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t>Высшее, Специалитет,</w:t>
            </w:r>
          </w:p>
          <w:p w:rsidR="003907F0" w:rsidRPr="00882C37" w:rsidRDefault="003907F0" w:rsidP="00232E09">
            <w:pPr>
              <w:spacing w:line="200" w:lineRule="exact"/>
            </w:pPr>
            <w:r w:rsidRPr="00882C37">
              <w:t>Концертный исполнитель, солист оркестра, артист камерного ансамбля,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rPr>
                <w:spacing w:val="-6"/>
              </w:rPr>
            </w:pPr>
            <w:r w:rsidRPr="00882C37">
              <w:rPr>
                <w:spacing w:val="-6"/>
              </w:rPr>
              <w:t>Струнные инструменты – виолонч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7B641C" w:rsidRDefault="003907F0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1 от 10.10.2018 «Информационно-коммуникационные технологии в образовательных учреждениях», 72 часа, ФГБОУ ВО «ДВГИИ».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252400001450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4</w:t>
            </w:r>
            <w:r w:rsidR="002006D1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3</w:t>
            </w:r>
            <w:r w:rsidR="002006D1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t>Доцент п</w:t>
            </w:r>
            <w:r>
              <w:t>о кафедре струнных инструментов,</w:t>
            </w:r>
          </w:p>
          <w:p w:rsidR="003907F0" w:rsidRPr="00882C37" w:rsidRDefault="003907F0" w:rsidP="00232E09">
            <w:pPr>
              <w:spacing w:line="200" w:lineRule="exact"/>
            </w:pPr>
            <w:r w:rsidRPr="00882C37">
              <w:t>Лауреат международного к</w:t>
            </w:r>
            <w:r>
              <w:t>онкур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jc w:val="center"/>
            </w:pPr>
            <w:r w:rsidRPr="00882C37">
              <w:t>Штатный</w:t>
            </w:r>
          </w:p>
        </w:tc>
      </w:tr>
      <w:tr w:rsidR="003907F0" w:rsidRPr="00882C37" w:rsidTr="00882C37">
        <w:tc>
          <w:tcPr>
            <w:tcW w:w="455" w:type="dxa"/>
            <w:shd w:val="clear" w:color="auto" w:fill="FFFFFF" w:themeFill="background1"/>
          </w:tcPr>
          <w:p w:rsidR="003907F0" w:rsidRPr="00882C37" w:rsidRDefault="003907F0" w:rsidP="00232E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 xml:space="preserve">Митина Наталья </w:t>
            </w:r>
            <w:r w:rsidRPr="00882C37">
              <w:rPr>
                <w:b/>
              </w:rPr>
              <w:lastRenderedPageBreak/>
              <w:t>Георг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lastRenderedPageBreak/>
              <w:t xml:space="preserve">Профессор кафедры </w:t>
            </w:r>
            <w:r w:rsidRPr="00882C37">
              <w:lastRenderedPageBreak/>
              <w:t>общегуманитарных дисциплин (секция  философии и истории)</w:t>
            </w:r>
          </w:p>
          <w:p w:rsidR="003907F0" w:rsidRPr="00882C37" w:rsidRDefault="003907F0" w:rsidP="00232E09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07F0" w:rsidRPr="00882C37" w:rsidRDefault="003907F0" w:rsidP="00232E09">
            <w:r w:rsidRPr="00882C37">
              <w:lastRenderedPageBreak/>
              <w:t xml:space="preserve">История и </w:t>
            </w:r>
            <w:r w:rsidRPr="00882C37">
              <w:lastRenderedPageBreak/>
              <w:t>философия искус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lastRenderedPageBreak/>
              <w:t>Высшее, Специалитет,</w:t>
            </w:r>
          </w:p>
          <w:p w:rsidR="003907F0" w:rsidRPr="00882C37" w:rsidRDefault="003907F0" w:rsidP="00232E09">
            <w:pPr>
              <w:spacing w:line="200" w:lineRule="exact"/>
            </w:pPr>
            <w:r w:rsidRPr="00882C37">
              <w:lastRenderedPageBreak/>
              <w:t>Историк, преподаватель истории и обществовед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lastRenderedPageBreak/>
              <w:t>Истор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3907F0" w:rsidRPr="007B641C" w:rsidRDefault="003907F0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</w:t>
            </w:r>
            <w:r w:rsidRPr="007B641C">
              <w:lastRenderedPageBreak/>
              <w:t>от 10.10.2018 «Информационно-коммуникационные технологии в образовательных учреждениях», 72 часа, ФГБОУ ВО «ДВГИИ».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3907F0" w:rsidRPr="007B641C" w:rsidRDefault="003907F0" w:rsidP="00907D5C">
            <w:pPr>
              <w:spacing w:line="200" w:lineRule="exact"/>
            </w:pPr>
            <w:r w:rsidRPr="007B641C">
              <w:t xml:space="preserve"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</w:t>
            </w:r>
            <w:r w:rsidRPr="007B641C">
              <w:lastRenderedPageBreak/>
              <w:t>делового администрирования»;</w:t>
            </w:r>
          </w:p>
          <w:p w:rsidR="003907F0" w:rsidRDefault="003907F0" w:rsidP="00907D5C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3907F0" w:rsidRDefault="003907F0" w:rsidP="00907D5C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3907F0" w:rsidRDefault="003907F0" w:rsidP="00907D5C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3907F0" w:rsidRPr="007B641C" w:rsidRDefault="003907F0" w:rsidP="00907D5C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lastRenderedPageBreak/>
              <w:t>4</w:t>
            </w:r>
            <w:r w:rsidR="002006D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907F0" w:rsidRPr="00882C37" w:rsidRDefault="003907F0" w:rsidP="002006D1">
            <w:pPr>
              <w:spacing w:line="200" w:lineRule="exact"/>
            </w:pPr>
            <w:r>
              <w:t>4</w:t>
            </w:r>
            <w:r w:rsidR="002006D1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t>Доктор философски</w:t>
            </w:r>
            <w:r w:rsidRPr="00882C37">
              <w:lastRenderedPageBreak/>
              <w:t>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</w:pPr>
            <w:r w:rsidRPr="00882C37">
              <w:lastRenderedPageBreak/>
              <w:t xml:space="preserve">Доцент по кафедре </w:t>
            </w:r>
            <w:r w:rsidRPr="00882C37">
              <w:lastRenderedPageBreak/>
              <w:t>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3907F0" w:rsidRPr="00882C37" w:rsidRDefault="003907F0" w:rsidP="00232E09">
            <w:pPr>
              <w:spacing w:line="200" w:lineRule="exact"/>
              <w:jc w:val="center"/>
            </w:pPr>
            <w:r w:rsidRPr="00882C37">
              <w:lastRenderedPageBreak/>
              <w:t>Штатный</w:t>
            </w:r>
          </w:p>
        </w:tc>
      </w:tr>
      <w:tr w:rsidR="009939BE" w:rsidRPr="00882C37" w:rsidTr="00882C37">
        <w:tc>
          <w:tcPr>
            <w:tcW w:w="455" w:type="dxa"/>
            <w:shd w:val="clear" w:color="auto" w:fill="FFFFFF" w:themeFill="background1"/>
          </w:tcPr>
          <w:p w:rsidR="009939BE" w:rsidRPr="00882C37" w:rsidRDefault="009939BE" w:rsidP="00232E0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939BE" w:rsidRPr="00882C37" w:rsidRDefault="009939BE" w:rsidP="00232E09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Перич Олеся Вале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39BE" w:rsidRPr="00882C37" w:rsidRDefault="009939BE" w:rsidP="00232E09">
            <w:pPr>
              <w:spacing w:line="200" w:lineRule="exact"/>
              <w:rPr>
                <w:i/>
              </w:rPr>
            </w:pPr>
            <w:r w:rsidRPr="00882C37">
              <w:t>Доцент кафедры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9939BE" w:rsidRPr="00882C37" w:rsidRDefault="009939BE" w:rsidP="00232E0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2C37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ационно-методическое обеспечение учебного </w:t>
            </w:r>
            <w:r w:rsidRPr="00882C37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процесса </w:t>
            </w:r>
          </w:p>
          <w:p w:rsidR="009939BE" w:rsidRPr="00882C37" w:rsidRDefault="009939BE" w:rsidP="00232E0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939BE" w:rsidRPr="00882C37" w:rsidRDefault="009939BE" w:rsidP="00232E09">
            <w:pPr>
              <w:spacing w:line="200" w:lineRule="exact"/>
            </w:pPr>
            <w:r w:rsidRPr="00882C37">
              <w:lastRenderedPageBreak/>
              <w:t>Высшее, Специалитет,</w:t>
            </w:r>
          </w:p>
          <w:p w:rsidR="009939BE" w:rsidRPr="00882C37" w:rsidRDefault="009939BE" w:rsidP="00232E09">
            <w:pPr>
              <w:spacing w:line="200" w:lineRule="exact"/>
              <w:rPr>
                <w:spacing w:val="-6"/>
              </w:rPr>
            </w:pPr>
            <w:r w:rsidRPr="00882C37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9939BE" w:rsidRPr="00882C37" w:rsidRDefault="009939BE" w:rsidP="00232E09">
            <w:pPr>
              <w:spacing w:line="200" w:lineRule="exact"/>
              <w:rPr>
                <w:spacing w:val="-6"/>
              </w:rPr>
            </w:pPr>
            <w:r w:rsidRPr="00882C37">
              <w:rPr>
                <w:spacing w:val="-6"/>
              </w:rPr>
              <w:t>Музыковеде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9939BE" w:rsidRPr="007B641C" w:rsidRDefault="009939BE" w:rsidP="00907D5C">
            <w:pPr>
              <w:spacing w:line="200" w:lineRule="exact"/>
            </w:pPr>
            <w:r w:rsidRPr="007B641C">
              <w:t xml:space="preserve">Удостоверение о повышении квалификации № 772408323670 от 12.10.2018 «Подготовка экспертов, привлекаемых к </w:t>
            </w:r>
            <w:r w:rsidRPr="007B641C">
              <w:lastRenderedPageBreak/>
              <w:t>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9939BE" w:rsidRPr="007B641C" w:rsidRDefault="009939BE" w:rsidP="00907D5C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9939BE" w:rsidRPr="007B641C" w:rsidRDefault="009939BE" w:rsidP="00907D5C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9939BE" w:rsidRPr="007B641C" w:rsidRDefault="009939BE" w:rsidP="00907D5C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9939BE" w:rsidRPr="00882C37" w:rsidRDefault="009939BE" w:rsidP="002006D1">
            <w:pPr>
              <w:spacing w:line="200" w:lineRule="exact"/>
            </w:pPr>
            <w:r>
              <w:lastRenderedPageBreak/>
              <w:t>2</w:t>
            </w:r>
            <w:r w:rsidR="002006D1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939BE" w:rsidRPr="00882C37" w:rsidRDefault="009939BE" w:rsidP="002006D1">
            <w:pPr>
              <w:spacing w:line="200" w:lineRule="exact"/>
            </w:pPr>
            <w:r>
              <w:t>2</w:t>
            </w:r>
            <w:r w:rsidR="002006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939BE" w:rsidRPr="00882C37" w:rsidRDefault="009939BE" w:rsidP="00232E09">
            <w:pPr>
              <w:spacing w:line="200" w:lineRule="exact"/>
            </w:pPr>
            <w:r w:rsidRPr="00882C37">
              <w:t>Кандидат искусствоведе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9939BE" w:rsidRPr="004E4166" w:rsidRDefault="009939BE" w:rsidP="00232E09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9939BE" w:rsidRPr="00882C37" w:rsidRDefault="009939BE" w:rsidP="00232E09">
            <w:pPr>
              <w:spacing w:line="200" w:lineRule="exact"/>
              <w:jc w:val="center"/>
            </w:pPr>
            <w:r w:rsidRPr="00882C37">
              <w:t>Внутренний совместитель</w:t>
            </w:r>
          </w:p>
        </w:tc>
      </w:tr>
      <w:tr w:rsidR="009939BE" w:rsidRPr="00882C37" w:rsidTr="00882C3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Прокопчук Александр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</w:pPr>
            <w:r w:rsidRPr="00882C37">
              <w:t>Доцент кафедры оркестровых инструментов (секция струнных инструмен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2C37">
              <w:rPr>
                <w:rFonts w:ascii="Times New Roman" w:hAnsi="Times New Roman" w:cs="Times New Roman"/>
                <w:sz w:val="20"/>
                <w:lang w:eastAsia="en-US"/>
              </w:rPr>
              <w:t>Актуальные проблемы музыкального исполнительства и педагогики</w:t>
            </w:r>
          </w:p>
          <w:p w:rsidR="009939BE" w:rsidRPr="00882C37" w:rsidRDefault="009939BE" w:rsidP="00E202F8">
            <w:r w:rsidRPr="00882C37">
              <w:t xml:space="preserve">Государственная итоговая аттестац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</w:pPr>
            <w:r w:rsidRPr="00882C37">
              <w:t>Высшее, Специалитет,</w:t>
            </w:r>
          </w:p>
          <w:p w:rsidR="009939BE" w:rsidRPr="00882C37" w:rsidRDefault="009939BE" w:rsidP="00E202F8">
            <w:pPr>
              <w:spacing w:line="200" w:lineRule="exact"/>
            </w:pPr>
            <w:r w:rsidRPr="00882C37">
              <w:t>Артист оркестра. Артист камерного ансамбля. Преподаватель</w:t>
            </w:r>
          </w:p>
          <w:p w:rsidR="009939BE" w:rsidRPr="00882C37" w:rsidRDefault="009939BE" w:rsidP="00E202F8">
            <w:pPr>
              <w:spacing w:line="200" w:lineRule="exact"/>
            </w:pPr>
          </w:p>
          <w:p w:rsidR="009939BE" w:rsidRPr="00882C37" w:rsidRDefault="009939BE" w:rsidP="00E202F8">
            <w:pPr>
              <w:spacing w:line="200" w:lineRule="exact"/>
            </w:pPr>
            <w:r w:rsidRPr="00882C37">
              <w:t>Магистратура,</w:t>
            </w:r>
          </w:p>
          <w:p w:rsidR="009939BE" w:rsidRPr="00882C37" w:rsidRDefault="009939BE" w:rsidP="00E202F8">
            <w:pPr>
              <w:spacing w:line="200" w:lineRule="exact"/>
            </w:pPr>
            <w:r w:rsidRPr="00882C37">
              <w:t>магис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  <w:rPr>
                <w:spacing w:val="-6"/>
              </w:rPr>
            </w:pPr>
            <w:r w:rsidRPr="00882C37">
              <w:rPr>
                <w:spacing w:val="-6"/>
              </w:rPr>
              <w:t>Инструментальное исполнительство</w:t>
            </w:r>
          </w:p>
          <w:p w:rsidR="009939BE" w:rsidRPr="00882C37" w:rsidRDefault="009939BE" w:rsidP="00E202F8">
            <w:pPr>
              <w:spacing w:line="200" w:lineRule="exact"/>
              <w:rPr>
                <w:spacing w:val="-6"/>
              </w:rPr>
            </w:pPr>
          </w:p>
          <w:p w:rsidR="009939BE" w:rsidRPr="00882C37" w:rsidRDefault="009939BE" w:rsidP="00E202F8">
            <w:pPr>
              <w:spacing w:line="200" w:lineRule="exact"/>
              <w:rPr>
                <w:spacing w:val="-6"/>
              </w:rPr>
            </w:pPr>
          </w:p>
          <w:p w:rsidR="009939BE" w:rsidRPr="00882C37" w:rsidRDefault="009939BE" w:rsidP="00E202F8">
            <w:pPr>
              <w:spacing w:line="200" w:lineRule="exact"/>
              <w:rPr>
                <w:spacing w:val="-6"/>
              </w:rPr>
            </w:pPr>
          </w:p>
          <w:p w:rsidR="009939BE" w:rsidRPr="00882C37" w:rsidRDefault="009939BE" w:rsidP="00E202F8">
            <w:pPr>
              <w:spacing w:line="200" w:lineRule="exact"/>
              <w:rPr>
                <w:spacing w:val="-6"/>
              </w:rPr>
            </w:pPr>
          </w:p>
          <w:p w:rsidR="009939BE" w:rsidRPr="00882C37" w:rsidRDefault="009939BE" w:rsidP="00E202F8">
            <w:pPr>
              <w:spacing w:line="200" w:lineRule="exact"/>
              <w:rPr>
                <w:spacing w:val="-6"/>
              </w:rPr>
            </w:pPr>
          </w:p>
          <w:p w:rsidR="009939BE" w:rsidRPr="00882C37" w:rsidRDefault="009939BE" w:rsidP="00E202F8">
            <w:pPr>
              <w:spacing w:line="200" w:lineRule="exact"/>
              <w:rPr>
                <w:spacing w:val="-6"/>
              </w:rPr>
            </w:pPr>
            <w:r w:rsidRPr="00882C37">
              <w:rPr>
                <w:spacing w:val="-6"/>
              </w:rPr>
              <w:t>Социально-культур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7B641C" w:rsidRDefault="009939BE" w:rsidP="00907D5C">
            <w:pPr>
              <w:spacing w:line="200" w:lineRule="exact"/>
            </w:pPr>
            <w:r w:rsidRPr="007B641C">
              <w:t>Удостоверение о повышении квалификации № 252400002102 от 16.10.2021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2006D1" w:rsidP="002006D1">
            <w:pPr>
              <w:spacing w:line="200" w:lineRule="exact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2006D1" w:rsidP="00E202F8">
            <w:pPr>
              <w:spacing w:line="200" w:lineRule="exact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</w:pPr>
            <w:r>
              <w:t>К</w:t>
            </w:r>
            <w:r w:rsidRPr="00882C37">
              <w:t>андидат искусствове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</w:pPr>
            <w:r w:rsidRPr="00882C37">
              <w:t>Доцент по специальнос</w:t>
            </w:r>
            <w:r>
              <w:t>ти «Теория и история культуры»</w:t>
            </w:r>
            <w:r w:rsidRPr="00882C37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9939BE" w:rsidRPr="00882C37" w:rsidTr="00882C37">
        <w:tc>
          <w:tcPr>
            <w:tcW w:w="455" w:type="dxa"/>
            <w:shd w:val="clear" w:color="auto" w:fill="FFFFFF" w:themeFill="background1"/>
          </w:tcPr>
          <w:p w:rsidR="009939BE" w:rsidRPr="00882C37" w:rsidRDefault="009939BE" w:rsidP="00E202F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</w:pPr>
            <w:r w:rsidRPr="00882C37">
              <w:t>Заведующий кафедрой общегуманитарных дисциплин</w:t>
            </w:r>
          </w:p>
          <w:p w:rsidR="009939BE" w:rsidRPr="00882C37" w:rsidRDefault="009939BE" w:rsidP="00E202F8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39BE" w:rsidRPr="00882C37" w:rsidRDefault="009939BE" w:rsidP="00E202F8">
            <w:r w:rsidRPr="00882C37">
              <w:t>Психологические теории личности</w:t>
            </w:r>
          </w:p>
          <w:p w:rsidR="009939BE" w:rsidRPr="00882C37" w:rsidRDefault="009939BE" w:rsidP="00E202F8">
            <w:r w:rsidRPr="00882C37">
              <w:t>Организационн</w:t>
            </w:r>
            <w:r w:rsidRPr="00882C37">
              <w:lastRenderedPageBreak/>
              <w:t>о-правовые основы высшей школы</w:t>
            </w:r>
          </w:p>
        </w:tc>
        <w:tc>
          <w:tcPr>
            <w:tcW w:w="1560" w:type="dxa"/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</w:pPr>
            <w:r w:rsidRPr="00882C37">
              <w:lastRenderedPageBreak/>
              <w:t>Высшее, Специалитет,</w:t>
            </w:r>
          </w:p>
          <w:p w:rsidR="009939BE" w:rsidRPr="00882C37" w:rsidRDefault="009939BE" w:rsidP="00E202F8">
            <w:pPr>
              <w:spacing w:line="200" w:lineRule="exact"/>
            </w:pPr>
            <w:r w:rsidRPr="00882C37">
              <w:t>Учитель истории, обществоведен</w:t>
            </w:r>
            <w:r w:rsidRPr="00882C37">
              <w:lastRenderedPageBreak/>
              <w:t>ия, советского права;</w:t>
            </w:r>
          </w:p>
          <w:p w:rsidR="009939BE" w:rsidRPr="00882C37" w:rsidRDefault="009939BE" w:rsidP="00E202F8">
            <w:pPr>
              <w:spacing w:line="200" w:lineRule="exact"/>
              <w:rPr>
                <w:spacing w:val="-4"/>
              </w:rPr>
            </w:pPr>
            <w:r w:rsidRPr="00882C37">
              <w:t>Юрист</w:t>
            </w:r>
          </w:p>
        </w:tc>
        <w:tc>
          <w:tcPr>
            <w:tcW w:w="1275" w:type="dxa"/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  <w:rPr>
                <w:spacing w:val="-4"/>
              </w:rPr>
            </w:pPr>
            <w:r w:rsidRPr="00882C37">
              <w:rPr>
                <w:spacing w:val="-4"/>
              </w:rPr>
              <w:lastRenderedPageBreak/>
              <w:t>История;</w:t>
            </w:r>
          </w:p>
          <w:p w:rsidR="009939BE" w:rsidRPr="00882C37" w:rsidRDefault="009939BE" w:rsidP="00E202F8">
            <w:pPr>
              <w:spacing w:line="200" w:lineRule="exact"/>
              <w:rPr>
                <w:spacing w:val="-4"/>
              </w:rPr>
            </w:pPr>
            <w:r w:rsidRPr="00882C37">
              <w:rPr>
                <w:spacing w:val="-4"/>
              </w:rPr>
              <w:t>Юриспруденц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9939BE" w:rsidRPr="007B641C" w:rsidRDefault="009939BE" w:rsidP="00907D5C">
            <w:pPr>
              <w:spacing w:line="200" w:lineRule="exact"/>
            </w:pPr>
            <w:r w:rsidRPr="007B641C">
              <w:t xml:space="preserve">Удостоверение о повышении квалификации ПК МГУ № 018222 от 26.12.2018 «История и философия науки», 72 часа, ФГБОУ ВО «Московский </w:t>
            </w:r>
            <w:r w:rsidRPr="007B641C">
              <w:lastRenderedPageBreak/>
              <w:t>государственный университет имени М.В.Ломоносова»;</w:t>
            </w:r>
          </w:p>
          <w:p w:rsidR="009939BE" w:rsidRPr="007B641C" w:rsidRDefault="009939BE" w:rsidP="00907D5C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9939BE" w:rsidRPr="007B641C" w:rsidRDefault="009939BE" w:rsidP="00907D5C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9939BE" w:rsidRPr="007B641C" w:rsidRDefault="009939BE" w:rsidP="00907D5C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9939BE" w:rsidRPr="00882C37" w:rsidRDefault="009939BE" w:rsidP="002006D1">
            <w:pPr>
              <w:spacing w:line="200" w:lineRule="exact"/>
            </w:pPr>
            <w:r>
              <w:lastRenderedPageBreak/>
              <w:t>3</w:t>
            </w:r>
            <w:r w:rsidR="002006D1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939BE" w:rsidRPr="00882C37" w:rsidRDefault="009939BE" w:rsidP="002006D1">
            <w:pPr>
              <w:spacing w:line="200" w:lineRule="exact"/>
            </w:pPr>
            <w:r>
              <w:t>3</w:t>
            </w:r>
            <w:r w:rsidR="002006D1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</w:pPr>
            <w:r w:rsidRPr="00882C37">
              <w:t>Кандидат философ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</w:pPr>
            <w:r w:rsidRPr="00882C37">
              <w:t>Дипломант 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939BE" w:rsidRPr="00882C37" w:rsidRDefault="009939BE" w:rsidP="00E202F8">
            <w:pPr>
              <w:spacing w:line="200" w:lineRule="exact"/>
              <w:jc w:val="center"/>
            </w:pPr>
            <w:r w:rsidRPr="00882C37">
              <w:t>Штатный</w:t>
            </w:r>
          </w:p>
        </w:tc>
      </w:tr>
      <w:tr w:rsidR="009939BE" w:rsidRPr="00882C37" w:rsidTr="00882C37">
        <w:tc>
          <w:tcPr>
            <w:tcW w:w="455" w:type="dxa"/>
            <w:shd w:val="clear" w:color="auto" w:fill="FFFFFF" w:themeFill="background1"/>
          </w:tcPr>
          <w:p w:rsidR="009939BE" w:rsidRPr="00882C37" w:rsidRDefault="009939BE" w:rsidP="002F751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939BE" w:rsidRPr="00882C37" w:rsidRDefault="009939BE" w:rsidP="002F7517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Соколовская Лариса 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39BE" w:rsidRPr="00882C37" w:rsidRDefault="009939BE" w:rsidP="002F7517">
            <w:pPr>
              <w:spacing w:line="200" w:lineRule="exact"/>
            </w:pPr>
            <w:r w:rsidRPr="00882C37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559" w:type="dxa"/>
            <w:shd w:val="clear" w:color="auto" w:fill="FFFFFF" w:themeFill="background1"/>
          </w:tcPr>
          <w:p w:rsidR="009939BE" w:rsidRPr="00E56720" w:rsidRDefault="009939BE" w:rsidP="002F751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6720">
              <w:rPr>
                <w:rFonts w:ascii="Times New Roman" w:hAnsi="Times New Roman" w:cs="Times New Roman"/>
                <w:sz w:val="20"/>
                <w:lang w:eastAsia="en-US"/>
              </w:rPr>
              <w:t>Иностранный язык (русский)</w:t>
            </w:r>
          </w:p>
        </w:tc>
        <w:tc>
          <w:tcPr>
            <w:tcW w:w="1560" w:type="dxa"/>
            <w:shd w:val="clear" w:color="auto" w:fill="FFFFFF" w:themeFill="background1"/>
          </w:tcPr>
          <w:p w:rsidR="009939BE" w:rsidRPr="00882C37" w:rsidRDefault="009939BE" w:rsidP="002F7517">
            <w:pPr>
              <w:spacing w:line="200" w:lineRule="exact"/>
            </w:pPr>
            <w:r w:rsidRPr="00882C37">
              <w:t>Высшее, Специалитет,</w:t>
            </w:r>
          </w:p>
          <w:p w:rsidR="009939BE" w:rsidRPr="00882C37" w:rsidRDefault="009939BE" w:rsidP="002F7517">
            <w:pPr>
              <w:spacing w:line="200" w:lineRule="exact"/>
            </w:pPr>
            <w:r w:rsidRPr="00882C37">
              <w:t>Филолог, преподаватель русского языка и литера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9939BE" w:rsidRPr="00882C37" w:rsidRDefault="009939BE" w:rsidP="002F7517">
            <w:pPr>
              <w:spacing w:line="200" w:lineRule="exact"/>
              <w:rPr>
                <w:spacing w:val="-4"/>
              </w:rPr>
            </w:pPr>
            <w:r w:rsidRPr="00882C37">
              <w:rPr>
                <w:spacing w:val="-4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9939BE" w:rsidRPr="007B641C" w:rsidRDefault="009939BE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9939BE" w:rsidRPr="007B641C" w:rsidRDefault="009939BE" w:rsidP="00907D5C">
            <w:pPr>
              <w:spacing w:line="200" w:lineRule="exact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9939BE" w:rsidRPr="007B641C" w:rsidRDefault="009939BE" w:rsidP="00907D5C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9939BE" w:rsidRPr="00882C37" w:rsidRDefault="009939BE" w:rsidP="002006D1">
            <w:pPr>
              <w:spacing w:line="200" w:lineRule="exact"/>
            </w:pPr>
            <w:r>
              <w:t>3</w:t>
            </w:r>
            <w:bookmarkStart w:id="0" w:name="_GoBack"/>
            <w:bookmarkEnd w:id="0"/>
            <w:r w:rsidR="002006D1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939BE" w:rsidRPr="00882C37" w:rsidRDefault="009939BE" w:rsidP="002006D1">
            <w:pPr>
              <w:spacing w:line="200" w:lineRule="exact"/>
            </w:pPr>
            <w:r>
              <w:t>2</w:t>
            </w:r>
            <w:r w:rsidR="002006D1"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9939BE" w:rsidRPr="00882C37" w:rsidRDefault="009939BE" w:rsidP="002F7517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9939BE" w:rsidRPr="00882C37" w:rsidRDefault="009939BE" w:rsidP="002F751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939BE" w:rsidRPr="00882C37" w:rsidRDefault="009939BE" w:rsidP="002F7517">
            <w:pPr>
              <w:spacing w:line="200" w:lineRule="exact"/>
              <w:jc w:val="center"/>
            </w:pPr>
            <w:r w:rsidRPr="00882C37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6C" w:rsidRDefault="00C2166C" w:rsidP="008B7B50">
      <w:r>
        <w:separator/>
      </w:r>
    </w:p>
  </w:endnote>
  <w:endnote w:type="continuationSeparator" w:id="0">
    <w:p w:rsidR="00C2166C" w:rsidRDefault="00C2166C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6C" w:rsidRDefault="00C2166C" w:rsidP="008B7B50">
      <w:r>
        <w:separator/>
      </w:r>
    </w:p>
  </w:footnote>
  <w:footnote w:type="continuationSeparator" w:id="0">
    <w:p w:rsidR="00C2166C" w:rsidRDefault="00C2166C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3B0CE8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2006D1">
      <w:rPr>
        <w:noProof/>
      </w:rPr>
      <w:t>8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561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06D1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2E09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2F7517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07F0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0CE8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86A51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4808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914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07938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554A1"/>
    <w:rsid w:val="007649E7"/>
    <w:rsid w:val="007658DF"/>
    <w:rsid w:val="007661BF"/>
    <w:rsid w:val="00767F36"/>
    <w:rsid w:val="00774CA2"/>
    <w:rsid w:val="00776CE7"/>
    <w:rsid w:val="0078013F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6A35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42B2"/>
    <w:rsid w:val="00847ADF"/>
    <w:rsid w:val="00851B64"/>
    <w:rsid w:val="0085260B"/>
    <w:rsid w:val="008530FF"/>
    <w:rsid w:val="00853B41"/>
    <w:rsid w:val="00853CBF"/>
    <w:rsid w:val="00854665"/>
    <w:rsid w:val="00855CEB"/>
    <w:rsid w:val="00855F57"/>
    <w:rsid w:val="00861C80"/>
    <w:rsid w:val="0086374E"/>
    <w:rsid w:val="00866EE1"/>
    <w:rsid w:val="008714E2"/>
    <w:rsid w:val="00876DE3"/>
    <w:rsid w:val="008773B3"/>
    <w:rsid w:val="008801A6"/>
    <w:rsid w:val="008803B0"/>
    <w:rsid w:val="0088119B"/>
    <w:rsid w:val="00882C37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30C6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39BE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923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B88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3FA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166C"/>
    <w:rsid w:val="00C2204A"/>
    <w:rsid w:val="00C221C9"/>
    <w:rsid w:val="00C234A2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04F3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7282"/>
    <w:rsid w:val="00D30B19"/>
    <w:rsid w:val="00D3418C"/>
    <w:rsid w:val="00D34C76"/>
    <w:rsid w:val="00D34DC5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46A0"/>
    <w:rsid w:val="00E151FE"/>
    <w:rsid w:val="00E202F8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0DCD"/>
    <w:rsid w:val="00E62067"/>
    <w:rsid w:val="00E62589"/>
    <w:rsid w:val="00E6307E"/>
    <w:rsid w:val="00E64B47"/>
    <w:rsid w:val="00E64C08"/>
    <w:rsid w:val="00E66E68"/>
    <w:rsid w:val="00E71D7C"/>
    <w:rsid w:val="00E745BE"/>
    <w:rsid w:val="00E77BD2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33C2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FB000-7D0A-4243-8D2C-F2FCDDD1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9C41-E494-4C61-8B6F-8599C1B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6</cp:revision>
  <cp:lastPrinted>2021-09-29T23:04:00Z</cp:lastPrinted>
  <dcterms:created xsi:type="dcterms:W3CDTF">2022-09-29T21:07:00Z</dcterms:created>
  <dcterms:modified xsi:type="dcterms:W3CDTF">2024-03-27T05:30:00Z</dcterms:modified>
</cp:coreProperties>
</file>